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0B49A" w14:textId="77777777" w:rsidR="008104C6" w:rsidRDefault="00223D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在</w:t>
      </w:r>
      <w:proofErr w:type="spellStart"/>
      <w:r>
        <w:rPr>
          <w:rFonts w:ascii="Arial" w:hAnsi="Arial" w:cs="Arial" w:hint="eastAsia"/>
          <w:sz w:val="24"/>
          <w:szCs w:val="24"/>
        </w:rPr>
        <w:t>alice</w:t>
      </w:r>
      <w:proofErr w:type="spellEnd"/>
      <w:r>
        <w:rPr>
          <w:rFonts w:ascii="Arial" w:hAnsi="Arial" w:cs="Arial"/>
          <w:sz w:val="24"/>
          <w:szCs w:val="24"/>
        </w:rPr>
        <w:t xml:space="preserve"> device</w:t>
      </w:r>
      <w:r>
        <w:rPr>
          <w:rFonts w:ascii="Arial" w:hAnsi="Arial" w:cs="Arial" w:hint="eastAsia"/>
          <w:sz w:val="24"/>
          <w:szCs w:val="24"/>
        </w:rPr>
        <w:t>前面加一个</w:t>
      </w:r>
      <w:proofErr w:type="spellStart"/>
      <w:r>
        <w:rPr>
          <w:rFonts w:ascii="Arial" w:hAnsi="Arial" w:cs="Arial" w:hint="eastAsia"/>
          <w:sz w:val="24"/>
          <w:szCs w:val="24"/>
        </w:rPr>
        <w:t>alic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 w:hint="eastAsia"/>
          <w:sz w:val="24"/>
          <w:szCs w:val="24"/>
        </w:rPr>
        <w:t>本人，在</w:t>
      </w:r>
      <w:r>
        <w:rPr>
          <w:rFonts w:ascii="Arial" w:hAnsi="Arial" w:cs="Arial" w:hint="eastAsia"/>
          <w:sz w:val="24"/>
          <w:szCs w:val="24"/>
        </w:rPr>
        <w:t>bob</w:t>
      </w:r>
      <w:r>
        <w:rPr>
          <w:rFonts w:ascii="Arial" w:hAnsi="Arial" w:cs="Arial"/>
          <w:sz w:val="24"/>
          <w:szCs w:val="24"/>
        </w:rPr>
        <w:t xml:space="preserve"> device</w:t>
      </w:r>
      <w:r>
        <w:rPr>
          <w:rFonts w:ascii="Arial" w:hAnsi="Arial" w:cs="Arial" w:hint="eastAsia"/>
          <w:sz w:val="24"/>
          <w:szCs w:val="24"/>
        </w:rPr>
        <w:t>后面加一个</w:t>
      </w:r>
      <w:r>
        <w:rPr>
          <w:rFonts w:ascii="Arial" w:hAnsi="Arial" w:cs="Arial" w:hint="eastAsia"/>
          <w:sz w:val="24"/>
          <w:szCs w:val="24"/>
        </w:rPr>
        <w:t>bob</w:t>
      </w:r>
      <w:r>
        <w:rPr>
          <w:rFonts w:ascii="Arial" w:hAnsi="Arial" w:cs="Arial" w:hint="eastAsia"/>
          <w:sz w:val="24"/>
          <w:szCs w:val="24"/>
        </w:rPr>
        <w:t>本人，本人的地方都是</w:t>
      </w:r>
      <w:r>
        <w:rPr>
          <w:rFonts w:ascii="Arial" w:hAnsi="Arial" w:cs="Arial" w:hint="eastAsia"/>
          <w:sz w:val="24"/>
          <w:szCs w:val="24"/>
        </w:rPr>
        <w:t>analog</w:t>
      </w:r>
      <w:r>
        <w:rPr>
          <w:rFonts w:ascii="Arial" w:hAnsi="Arial" w:cs="Arial" w:hint="eastAsia"/>
          <w:sz w:val="24"/>
          <w:szCs w:val="24"/>
        </w:rPr>
        <w:t>，</w:t>
      </w:r>
      <w:proofErr w:type="spellStart"/>
      <w:r w:rsidR="00E70B90">
        <w:rPr>
          <w:rFonts w:ascii="Arial" w:hAnsi="Arial" w:cs="Arial" w:hint="eastAsia"/>
          <w:sz w:val="24"/>
          <w:szCs w:val="24"/>
        </w:rPr>
        <w:t>alice</w:t>
      </w:r>
      <w:proofErr w:type="spellEnd"/>
      <w:r w:rsidR="00E70B90">
        <w:rPr>
          <w:rFonts w:ascii="Arial" w:hAnsi="Arial" w:cs="Arial" w:hint="eastAsia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device</w:t>
      </w:r>
      <w:r>
        <w:rPr>
          <w:rFonts w:ascii="Arial" w:hAnsi="Arial" w:cs="Arial" w:hint="eastAsia"/>
          <w:sz w:val="24"/>
          <w:szCs w:val="24"/>
        </w:rPr>
        <w:t>的位置改成</w:t>
      </w:r>
      <w:r>
        <w:rPr>
          <w:rFonts w:ascii="Arial" w:hAnsi="Arial" w:cs="Arial" w:hint="eastAsia"/>
          <w:sz w:val="24"/>
          <w:szCs w:val="24"/>
        </w:rPr>
        <w:t>digital</w:t>
      </w:r>
      <w:r w:rsidR="00E70B90">
        <w:rPr>
          <w:rFonts w:ascii="Arial" w:hAnsi="Arial" w:cs="Arial" w:hint="eastAsia"/>
          <w:sz w:val="24"/>
          <w:szCs w:val="24"/>
        </w:rPr>
        <w:t>，</w:t>
      </w:r>
      <w:r w:rsidR="00E70B90">
        <w:rPr>
          <w:rFonts w:ascii="Arial" w:hAnsi="Arial" w:cs="Arial" w:hint="eastAsia"/>
          <w:sz w:val="24"/>
          <w:szCs w:val="24"/>
        </w:rPr>
        <w:t>bob</w:t>
      </w:r>
      <w:r w:rsidR="00E70B90">
        <w:rPr>
          <w:rFonts w:ascii="Arial" w:hAnsi="Arial" w:cs="Arial" w:hint="eastAsia"/>
          <w:sz w:val="24"/>
          <w:szCs w:val="24"/>
        </w:rPr>
        <w:t>的应该是</w:t>
      </w:r>
      <w:r w:rsidR="00E70B90">
        <w:rPr>
          <w:rFonts w:ascii="Arial" w:hAnsi="Arial" w:cs="Arial" w:hint="eastAsia"/>
          <w:sz w:val="24"/>
          <w:szCs w:val="24"/>
        </w:rPr>
        <w:t>analog</w:t>
      </w:r>
    </w:p>
    <w:p w14:paraId="1C0D192F" w14:textId="3D8BE2FC" w:rsidR="008104C6" w:rsidRDefault="008104C6">
      <w:pPr>
        <w:rPr>
          <w:rFonts w:ascii="Arial" w:hAnsi="Arial" w:cs="Arial"/>
          <w:sz w:val="24"/>
          <w:szCs w:val="24"/>
        </w:rPr>
      </w:pPr>
    </w:p>
    <w:p w14:paraId="3A8FBF41" w14:textId="10D56235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e’s Device: Transform analog data (Alice’s voice) to digital data</w:t>
      </w:r>
    </w:p>
    <w:p w14:paraId="65255236" w14:textId="3156D39E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xy Server:</w:t>
      </w:r>
      <w:r w:rsidR="00F70BC7">
        <w:rPr>
          <w:rFonts w:ascii="Arial" w:hAnsi="Arial" w:cs="Arial"/>
          <w:sz w:val="24"/>
          <w:szCs w:val="24"/>
        </w:rPr>
        <w:t xml:space="preserve"> Look for resources from other servers</w:t>
      </w:r>
    </w:p>
    <w:p w14:paraId="4A3FD892" w14:textId="7C64F859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way:</w:t>
      </w:r>
      <w:r w:rsidR="00F70BC7">
        <w:rPr>
          <w:rFonts w:ascii="Arial" w:hAnsi="Arial" w:cs="Arial"/>
          <w:sz w:val="24"/>
          <w:szCs w:val="24"/>
        </w:rPr>
        <w:t xml:space="preserve"> Allows data to flow from one discrete network to another and translate the data if necessary. In </w:t>
      </w:r>
      <w:r w:rsidR="006C1348">
        <w:rPr>
          <w:rFonts w:ascii="Arial" w:hAnsi="Arial" w:cs="Arial"/>
          <w:sz w:val="24"/>
          <w:szCs w:val="24"/>
        </w:rPr>
        <w:t>this case, it translates digital data to analog data for PSTN network</w:t>
      </w:r>
    </w:p>
    <w:p w14:paraId="12C9B377" w14:textId="663547DD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TN: Transmit analog data through telephone wire</w:t>
      </w:r>
    </w:p>
    <w:p w14:paraId="2512E8AA" w14:textId="17B11783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’s Device: Re</w:t>
      </w:r>
      <w:r w:rsidR="00656D17">
        <w:rPr>
          <w:rFonts w:ascii="Arial" w:hAnsi="Arial" w:cs="Arial"/>
          <w:sz w:val="24"/>
          <w:szCs w:val="24"/>
        </w:rPr>
        <w:t>ceive the analog data</w:t>
      </w:r>
    </w:p>
    <w:p w14:paraId="7FDFC6C4" w14:textId="46D946A9" w:rsidR="006F4E35" w:rsidRDefault="006F4E35">
      <w:pPr>
        <w:rPr>
          <w:rFonts w:ascii="Arial" w:hAnsi="Arial" w:cs="Arial"/>
          <w:sz w:val="24"/>
          <w:szCs w:val="24"/>
        </w:rPr>
      </w:pPr>
    </w:p>
    <w:p w14:paraId="1878AC2C" w14:textId="3C86B14C" w:rsidR="006F4E35" w:rsidRDefault="006F4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:</w:t>
      </w:r>
      <w:r w:rsidR="00B92D3F">
        <w:rPr>
          <w:rFonts w:ascii="Arial" w:hAnsi="Arial" w:cs="Arial" w:hint="eastAsia"/>
          <w:sz w:val="24"/>
          <w:szCs w:val="24"/>
        </w:rPr>
        <w:t>这一题我很不确定这样对不对</w:t>
      </w:r>
      <w:bookmarkStart w:id="0" w:name="_GoBack"/>
      <w:bookmarkEnd w:id="0"/>
    </w:p>
    <w:p w14:paraId="40188C26" w14:textId="68F5C07A" w:rsidR="006F4E35" w:rsidRDefault="00A5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sound – Microphone (</w:t>
      </w:r>
      <w:r w:rsidR="004D7235">
        <w:rPr>
          <w:rFonts w:ascii="Arial" w:hAnsi="Arial" w:cs="Arial"/>
          <w:sz w:val="24"/>
          <w:szCs w:val="24"/>
        </w:rPr>
        <w:t>Use higher quality microphone to collect higher range of the sound</w:t>
      </w:r>
      <w:r>
        <w:rPr>
          <w:rFonts w:ascii="Arial" w:hAnsi="Arial" w:cs="Arial"/>
          <w:sz w:val="24"/>
          <w:szCs w:val="24"/>
        </w:rPr>
        <w:t xml:space="preserve">) </w:t>
      </w:r>
      <w:r w:rsidR="005B3A8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B3A8E">
        <w:rPr>
          <w:rFonts w:ascii="Arial" w:hAnsi="Arial" w:cs="Arial"/>
          <w:sz w:val="24"/>
          <w:szCs w:val="24"/>
        </w:rPr>
        <w:t>Analog Translator??(</w:t>
      </w:r>
      <w:r w:rsidR="004D7235">
        <w:rPr>
          <w:rFonts w:ascii="Arial" w:hAnsi="Arial" w:cs="Arial"/>
          <w:sz w:val="24"/>
          <w:szCs w:val="24"/>
        </w:rPr>
        <w:t>Use higher bitrate to create digital signal that is closer to the original</w:t>
      </w:r>
      <w:r w:rsidR="005B3A8E">
        <w:rPr>
          <w:rFonts w:ascii="Arial" w:hAnsi="Arial" w:cs="Arial"/>
          <w:sz w:val="24"/>
          <w:szCs w:val="24"/>
        </w:rPr>
        <w:t>) – Digital Processor</w:t>
      </w:r>
      <w:r w:rsidR="0002518B">
        <w:rPr>
          <w:rFonts w:ascii="Arial" w:hAnsi="Arial" w:cs="Arial"/>
          <w:sz w:val="24"/>
          <w:szCs w:val="24"/>
        </w:rPr>
        <w:t xml:space="preserve"> (</w:t>
      </w:r>
      <w:r w:rsidR="004D7235">
        <w:rPr>
          <w:rFonts w:ascii="Arial" w:hAnsi="Arial" w:cs="Arial"/>
          <w:sz w:val="24"/>
          <w:szCs w:val="24"/>
        </w:rPr>
        <w:t>Less extra process to avoid error creations??</w:t>
      </w:r>
      <w:r w:rsidR="0002518B">
        <w:rPr>
          <w:rFonts w:ascii="Arial" w:hAnsi="Arial" w:cs="Arial"/>
          <w:sz w:val="24"/>
          <w:szCs w:val="24"/>
        </w:rPr>
        <w:t>) – Digital Translator?? – Sound received</w:t>
      </w:r>
    </w:p>
    <w:p w14:paraId="1F77A6D1" w14:textId="786775D8" w:rsidR="0002518B" w:rsidRDefault="00025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?</w:t>
      </w:r>
      <w:r>
        <w:rPr>
          <w:rFonts w:ascii="Arial" w:hAnsi="Arial" w:cs="Arial" w:hint="eastAsia"/>
          <w:sz w:val="24"/>
          <w:szCs w:val="24"/>
        </w:rPr>
        <w:t>是我不确定是不是这么叫</w:t>
      </w:r>
      <w:r w:rsidR="004D7235">
        <w:rPr>
          <w:rFonts w:ascii="Arial" w:hAnsi="Arial" w:cs="Arial" w:hint="eastAsia"/>
          <w:sz w:val="24"/>
          <w:szCs w:val="24"/>
        </w:rPr>
        <w:t>或者这个对不对</w:t>
      </w:r>
    </w:p>
    <w:p w14:paraId="06D41279" w14:textId="77777777" w:rsidR="008104C6" w:rsidRDefault="008104C6">
      <w:pPr>
        <w:rPr>
          <w:rFonts w:ascii="Arial" w:hAnsi="Arial" w:cs="Arial"/>
          <w:sz w:val="24"/>
          <w:szCs w:val="24"/>
        </w:rPr>
      </w:pPr>
    </w:p>
    <w:p w14:paraId="7B29BCB7" w14:textId="50FD2F51" w:rsidR="00223D80" w:rsidRDefault="00540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AEBCE9" wp14:editId="289175C4">
            <wp:extent cx="5238750" cy="43815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392409" w14:textId="77777777" w:rsidR="00223D80" w:rsidRPr="00223D80" w:rsidRDefault="00223D80" w:rsidP="00223D80">
      <w:pPr>
        <w:rPr>
          <w:rFonts w:ascii="Arial" w:hAnsi="Arial" w:cs="Arial"/>
          <w:sz w:val="24"/>
          <w:szCs w:val="24"/>
        </w:rPr>
      </w:pPr>
    </w:p>
    <w:p w14:paraId="3CFA864F" w14:textId="77777777" w:rsidR="00223D80" w:rsidRPr="00223D80" w:rsidRDefault="00223D80" w:rsidP="00223D80">
      <w:pPr>
        <w:rPr>
          <w:rFonts w:ascii="Arial" w:hAnsi="Arial" w:cs="Arial"/>
          <w:sz w:val="24"/>
          <w:szCs w:val="24"/>
        </w:rPr>
      </w:pPr>
    </w:p>
    <w:p w14:paraId="6C452C87" w14:textId="77777777" w:rsidR="00223D80" w:rsidRPr="00223D80" w:rsidRDefault="00223D80" w:rsidP="00223D80">
      <w:pPr>
        <w:rPr>
          <w:rFonts w:ascii="Arial" w:hAnsi="Arial" w:cs="Arial"/>
          <w:sz w:val="24"/>
          <w:szCs w:val="24"/>
        </w:rPr>
      </w:pPr>
    </w:p>
    <w:p w14:paraId="3950A1DA" w14:textId="77777777" w:rsidR="00903FF2" w:rsidRPr="00223D80" w:rsidRDefault="004A5C50" w:rsidP="00223D80">
      <w:pPr>
        <w:rPr>
          <w:rFonts w:ascii="Arial" w:hAnsi="Arial" w:cs="Arial"/>
          <w:sz w:val="24"/>
          <w:szCs w:val="24"/>
        </w:rPr>
      </w:pPr>
    </w:p>
    <w:sectPr w:rsidR="00903FF2" w:rsidRPr="00223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CB6D" w14:textId="77777777" w:rsidR="004A5C50" w:rsidRDefault="004A5C50" w:rsidP="003B0F8E">
      <w:pPr>
        <w:spacing w:after="0" w:line="240" w:lineRule="auto"/>
      </w:pPr>
      <w:r>
        <w:separator/>
      </w:r>
    </w:p>
  </w:endnote>
  <w:endnote w:type="continuationSeparator" w:id="0">
    <w:p w14:paraId="1FFA38E6" w14:textId="77777777" w:rsidR="004A5C50" w:rsidRDefault="004A5C50" w:rsidP="003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9A4D" w14:textId="77777777" w:rsidR="004A5C50" w:rsidRDefault="004A5C50" w:rsidP="003B0F8E">
      <w:pPr>
        <w:spacing w:after="0" w:line="240" w:lineRule="auto"/>
      </w:pPr>
      <w:r>
        <w:separator/>
      </w:r>
    </w:p>
  </w:footnote>
  <w:footnote w:type="continuationSeparator" w:id="0">
    <w:p w14:paraId="2481C54B" w14:textId="77777777" w:rsidR="004A5C50" w:rsidRDefault="004A5C50" w:rsidP="003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F39"/>
    <w:multiLevelType w:val="hybridMultilevel"/>
    <w:tmpl w:val="1E2AA234"/>
    <w:lvl w:ilvl="0" w:tplc="6A048ED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5"/>
    <w:rsid w:val="0002518B"/>
    <w:rsid w:val="00223D80"/>
    <w:rsid w:val="00226CA1"/>
    <w:rsid w:val="002E5F0F"/>
    <w:rsid w:val="00393EA5"/>
    <w:rsid w:val="003B0F8E"/>
    <w:rsid w:val="00414612"/>
    <w:rsid w:val="00487141"/>
    <w:rsid w:val="004A5C50"/>
    <w:rsid w:val="004D7235"/>
    <w:rsid w:val="0054066D"/>
    <w:rsid w:val="005B3A8E"/>
    <w:rsid w:val="00651198"/>
    <w:rsid w:val="00656D17"/>
    <w:rsid w:val="006611AB"/>
    <w:rsid w:val="006938C6"/>
    <w:rsid w:val="006C1348"/>
    <w:rsid w:val="006F4E35"/>
    <w:rsid w:val="0073747D"/>
    <w:rsid w:val="008104C6"/>
    <w:rsid w:val="009F55C1"/>
    <w:rsid w:val="00A5570D"/>
    <w:rsid w:val="00A777F8"/>
    <w:rsid w:val="00AB0B42"/>
    <w:rsid w:val="00B92D3F"/>
    <w:rsid w:val="00BB6E70"/>
    <w:rsid w:val="00C113C9"/>
    <w:rsid w:val="00E70B90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52AC"/>
  <w15:chartTrackingRefBased/>
  <w15:docId w15:val="{52C008BB-3339-42D3-AAE4-8319743A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5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55C1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C1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5C1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66D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8E"/>
  </w:style>
  <w:style w:type="paragraph" w:styleId="Footer">
    <w:name w:val="footer"/>
    <w:basedOn w:val="Normal"/>
    <w:link w:val="Foot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B8C3B5-EE6D-46E3-8D12-8C2F05C43C0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1EAB4C2F-1534-4DFD-8D38-EF90A20611EC}">
      <dgm:prSet phldrT="[Text]"/>
      <dgm:spPr/>
      <dgm:t>
        <a:bodyPr/>
        <a:lstStyle/>
        <a:p>
          <a:r>
            <a:rPr lang="en-AU"/>
            <a:t>Gateway</a:t>
          </a:r>
        </a:p>
      </dgm:t>
    </dgm:pt>
    <dgm:pt modelId="{94A1B0FA-FF48-46E9-A77A-CD279072D9F8}" type="parTrans" cxnId="{39CCFC67-1D2D-4F85-A6CD-6BF95A7376DC}">
      <dgm:prSet/>
      <dgm:spPr/>
      <dgm:t>
        <a:bodyPr/>
        <a:lstStyle/>
        <a:p>
          <a:endParaRPr lang="en-AU"/>
        </a:p>
      </dgm:t>
    </dgm:pt>
    <dgm:pt modelId="{912E80EA-EB4D-49E2-91B8-50CE8227F42A}" type="sibTrans" cxnId="{39CCFC67-1D2D-4F85-A6CD-6BF95A7376DC}">
      <dgm:prSet/>
      <dgm:spPr/>
      <dgm:t>
        <a:bodyPr/>
        <a:lstStyle/>
        <a:p>
          <a:endParaRPr lang="en-AU"/>
        </a:p>
      </dgm:t>
    </dgm:pt>
    <dgm:pt modelId="{0189ED75-74E8-4528-82EB-DEA4BE739902}">
      <dgm:prSet phldrT="[Text]"/>
      <dgm:spPr/>
      <dgm:t>
        <a:bodyPr/>
        <a:lstStyle/>
        <a:p>
          <a:r>
            <a:rPr lang="en-AU"/>
            <a:t>Proxy Server</a:t>
          </a:r>
        </a:p>
      </dgm:t>
    </dgm:pt>
    <dgm:pt modelId="{A6C1FA98-42B3-41B7-BF04-C3CD75A37726}" type="parTrans" cxnId="{383A30CE-B057-4D8F-84EF-6722C62CF917}">
      <dgm:prSet/>
      <dgm:spPr/>
      <dgm:t>
        <a:bodyPr/>
        <a:lstStyle/>
        <a:p>
          <a:endParaRPr lang="en-AU"/>
        </a:p>
      </dgm:t>
    </dgm:pt>
    <dgm:pt modelId="{FE24248F-CCB6-4292-BA46-CB7E06C2C863}" type="sibTrans" cxnId="{383A30CE-B057-4D8F-84EF-6722C62CF917}">
      <dgm:prSet/>
      <dgm:spPr/>
      <dgm:t>
        <a:bodyPr/>
        <a:lstStyle/>
        <a:p>
          <a:endParaRPr lang="en-AU"/>
        </a:p>
      </dgm:t>
    </dgm:pt>
    <dgm:pt modelId="{83A1C6C2-17C7-46D6-9FD1-49016A7D8D4A}">
      <dgm:prSet phldrT="[Text]"/>
      <dgm:spPr/>
      <dgm:t>
        <a:bodyPr/>
        <a:lstStyle/>
        <a:p>
          <a:r>
            <a:rPr lang="en-AU"/>
            <a:t>PSTN</a:t>
          </a:r>
        </a:p>
        <a:p>
          <a:r>
            <a:rPr lang="en-AU"/>
            <a:t>Analog</a:t>
          </a:r>
        </a:p>
      </dgm:t>
    </dgm:pt>
    <dgm:pt modelId="{32279E6F-9931-4207-9161-1A6E57F8C785}" type="parTrans" cxnId="{D2F336B1-82F2-4A57-AAAC-739787406FA8}">
      <dgm:prSet/>
      <dgm:spPr/>
      <dgm:t>
        <a:bodyPr/>
        <a:lstStyle/>
        <a:p>
          <a:endParaRPr lang="en-AU"/>
        </a:p>
      </dgm:t>
    </dgm:pt>
    <dgm:pt modelId="{EF699240-C28B-4BC1-AFAB-F0B220D608F4}" type="sibTrans" cxnId="{D2F336B1-82F2-4A57-AAAC-739787406FA8}">
      <dgm:prSet/>
      <dgm:spPr/>
      <dgm:t>
        <a:bodyPr/>
        <a:lstStyle/>
        <a:p>
          <a:endParaRPr lang="en-AU"/>
        </a:p>
      </dgm:t>
    </dgm:pt>
    <dgm:pt modelId="{F2D9231C-46E2-4B57-ABCD-A543F1EB7EC4}">
      <dgm:prSet phldrT="[Text]"/>
      <dgm:spPr/>
      <dgm:t>
        <a:bodyPr/>
        <a:lstStyle/>
        <a:p>
          <a:r>
            <a:rPr lang="en-AU"/>
            <a:t>BOB's Device</a:t>
          </a:r>
        </a:p>
      </dgm:t>
    </dgm:pt>
    <dgm:pt modelId="{7A9230B4-1DF4-4780-B7EF-C4A75BD1FA07}" type="parTrans" cxnId="{EF6FBFDB-CFC6-4BE2-8F9B-A6EA315EBDFB}">
      <dgm:prSet/>
      <dgm:spPr/>
      <dgm:t>
        <a:bodyPr/>
        <a:lstStyle/>
        <a:p>
          <a:endParaRPr lang="en-AU"/>
        </a:p>
      </dgm:t>
    </dgm:pt>
    <dgm:pt modelId="{CB200AD3-176A-4894-81F7-F6F05F1FBE78}" type="sibTrans" cxnId="{EF6FBFDB-CFC6-4BE2-8F9B-A6EA315EBDFB}">
      <dgm:prSet/>
      <dgm:spPr/>
      <dgm:t>
        <a:bodyPr/>
        <a:lstStyle/>
        <a:p>
          <a:endParaRPr lang="en-AU"/>
        </a:p>
      </dgm:t>
    </dgm:pt>
    <dgm:pt modelId="{47167CBF-D6A7-4D60-B311-2F2A573DD615}">
      <dgm:prSet/>
      <dgm:spPr/>
      <dgm:t>
        <a:bodyPr/>
        <a:lstStyle/>
        <a:p>
          <a:r>
            <a:rPr lang="en-AU"/>
            <a:t>Alice's Device</a:t>
          </a:r>
        </a:p>
      </dgm:t>
    </dgm:pt>
    <dgm:pt modelId="{844C4A62-3BAA-43DF-A416-B6A95B63DDF9}" type="parTrans" cxnId="{C7596DD2-970E-4B8B-B23E-6FD344239521}">
      <dgm:prSet/>
      <dgm:spPr/>
      <dgm:t>
        <a:bodyPr/>
        <a:lstStyle/>
        <a:p>
          <a:endParaRPr lang="en-AU"/>
        </a:p>
      </dgm:t>
    </dgm:pt>
    <dgm:pt modelId="{15E6284D-F626-49B4-8CF7-95304B448A12}" type="sibTrans" cxnId="{C7596DD2-970E-4B8B-B23E-6FD344239521}">
      <dgm:prSet/>
      <dgm:spPr/>
      <dgm:t>
        <a:bodyPr/>
        <a:lstStyle/>
        <a:p>
          <a:endParaRPr lang="en-AU"/>
        </a:p>
      </dgm:t>
    </dgm:pt>
    <dgm:pt modelId="{EB612CA1-9DB2-4D7E-982F-2C1A16C0B2F7}">
      <dgm:prSet/>
      <dgm:spPr/>
      <dgm:t>
        <a:bodyPr/>
        <a:lstStyle/>
        <a:p>
          <a:r>
            <a:rPr lang="en-AU"/>
            <a:t>Analog</a:t>
          </a:r>
        </a:p>
      </dgm:t>
    </dgm:pt>
    <dgm:pt modelId="{0984280D-F146-4C30-8E7A-5A320AB19C17}" type="parTrans" cxnId="{6510EC81-9EDF-433D-86DB-89CC887EEAC9}">
      <dgm:prSet/>
      <dgm:spPr/>
      <dgm:t>
        <a:bodyPr/>
        <a:lstStyle/>
        <a:p>
          <a:endParaRPr lang="en-AU"/>
        </a:p>
      </dgm:t>
    </dgm:pt>
    <dgm:pt modelId="{60CDB58A-FB1B-427A-85AE-C6C9166C8769}" type="sibTrans" cxnId="{6510EC81-9EDF-433D-86DB-89CC887EEAC9}">
      <dgm:prSet/>
      <dgm:spPr/>
      <dgm:t>
        <a:bodyPr/>
        <a:lstStyle/>
        <a:p>
          <a:endParaRPr lang="en-AU"/>
        </a:p>
      </dgm:t>
    </dgm:pt>
    <dgm:pt modelId="{71017668-1AC3-45AC-97F8-1A16B50401D2}" type="pres">
      <dgm:prSet presAssocID="{B0B8C3B5-EE6D-46E3-8D12-8C2F05C43C0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287242-1F17-46CF-827E-4A340EA0AFF3}" type="pres">
      <dgm:prSet presAssocID="{1EAB4C2F-1534-4DFD-8D38-EF90A20611EC}" presName="textCenter" presStyleLbl="node1" presStyleIdx="0" presStyleCnt="5" custScaleX="92737" custScaleY="90958" custLinFactNeighborX="1458" custLinFactNeighborY="-15048"/>
      <dgm:spPr/>
    </dgm:pt>
    <dgm:pt modelId="{F75D3949-D2A7-4B2F-BA2B-E8BC0A3C40B7}" type="pres">
      <dgm:prSet presAssocID="{1EAB4C2F-1534-4DFD-8D38-EF90A20611EC}" presName="cycle_1" presStyleCnt="0"/>
      <dgm:spPr/>
    </dgm:pt>
    <dgm:pt modelId="{203B6C3A-0069-4AE0-BE57-A015B09FE1D9}" type="pres">
      <dgm:prSet presAssocID="{83A1C6C2-17C7-46D6-9FD1-49016A7D8D4A}" presName="childCenter1" presStyleLbl="node1" presStyleIdx="1" presStyleCnt="5" custScaleY="81963" custLinFactNeighborX="65389" custLinFactNeighborY="43773"/>
      <dgm:spPr/>
    </dgm:pt>
    <dgm:pt modelId="{DA96E12A-D42F-469C-AC9B-3CD23D080F87}" type="pres">
      <dgm:prSet presAssocID="{7A9230B4-1DF4-4780-B7EF-C4A75BD1FA07}" presName="Name141" presStyleLbl="parChTrans1D3" presStyleIdx="0" presStyleCnt="2"/>
      <dgm:spPr/>
    </dgm:pt>
    <dgm:pt modelId="{2780963A-26A7-49F1-BC6B-803B88DB5898}" type="pres">
      <dgm:prSet presAssocID="{F2D9231C-46E2-4B57-ABCD-A543F1EB7EC4}" presName="text1" presStyleLbl="node1" presStyleIdx="2" presStyleCnt="5" custRadScaleRad="269505" custRadScaleInc="60620">
        <dgm:presLayoutVars>
          <dgm:bulletEnabled val="1"/>
        </dgm:presLayoutVars>
      </dgm:prSet>
      <dgm:spPr/>
    </dgm:pt>
    <dgm:pt modelId="{FD56E2D1-6DA6-46A5-816C-095BDBA9452D}" type="pres">
      <dgm:prSet presAssocID="{32279E6F-9931-4207-9161-1A6E57F8C785}" presName="Name144" presStyleLbl="parChTrans1D2" presStyleIdx="0" presStyleCnt="2"/>
      <dgm:spPr/>
    </dgm:pt>
    <dgm:pt modelId="{8E55C306-259C-4053-A109-9BEC479DD994}" type="pres">
      <dgm:prSet presAssocID="{1EAB4C2F-1534-4DFD-8D38-EF90A20611EC}" presName="cycle_2" presStyleCnt="0"/>
      <dgm:spPr/>
    </dgm:pt>
    <dgm:pt modelId="{EB478EA0-C105-4E74-85A6-88A0A977293B}" type="pres">
      <dgm:prSet presAssocID="{0189ED75-74E8-4528-82EB-DEA4BE739902}" presName="childCenter2" presStyleLbl="node1" presStyleIdx="3" presStyleCnt="5" custScaleX="170759" custScaleY="98416" custLinFactNeighborX="-69550" custLinFactNeighborY="-61231"/>
      <dgm:spPr/>
    </dgm:pt>
    <dgm:pt modelId="{8FB9309B-B1AC-4F8F-99A6-C088BA1F4519}" type="pres">
      <dgm:prSet presAssocID="{844C4A62-3BAA-43DF-A416-B6A95B63DDF9}" presName="Name218" presStyleLbl="parChTrans1D3" presStyleIdx="1" presStyleCnt="2"/>
      <dgm:spPr/>
    </dgm:pt>
    <dgm:pt modelId="{5E9BCBC6-A693-48F8-B8B9-FF6E4045C8F1}" type="pres">
      <dgm:prSet presAssocID="{47167CBF-D6A7-4D60-B311-2F2A573DD615}" presName="text2" presStyleLbl="node1" presStyleIdx="4" presStyleCnt="5" custAng="0" custRadScaleRad="283676" custRadScaleInc="64527">
        <dgm:presLayoutVars>
          <dgm:bulletEnabled val="1"/>
        </dgm:presLayoutVars>
      </dgm:prSet>
      <dgm:spPr/>
    </dgm:pt>
    <dgm:pt modelId="{3E26D2F1-3B96-4052-A919-52D7B107FB18}" type="pres">
      <dgm:prSet presAssocID="{A6C1FA98-42B3-41B7-BF04-C3CD75A37726}" presName="Name221" presStyleLbl="parChTrans1D2" presStyleIdx="1" presStyleCnt="2"/>
      <dgm:spPr/>
    </dgm:pt>
  </dgm:ptLst>
  <dgm:cxnLst>
    <dgm:cxn modelId="{0384F413-37B3-47F9-A520-30C8E3A3698F}" type="presOf" srcId="{1EAB4C2F-1534-4DFD-8D38-EF90A20611EC}" destId="{EE287242-1F17-46CF-827E-4A340EA0AFF3}" srcOrd="0" destOrd="0" presId="urn:microsoft.com/office/officeart/2008/layout/RadialCluster"/>
    <dgm:cxn modelId="{AEB8D226-7E0F-41F9-A84D-7DC02CA00997}" type="presOf" srcId="{47167CBF-D6A7-4D60-B311-2F2A573DD615}" destId="{5E9BCBC6-A693-48F8-B8B9-FF6E4045C8F1}" srcOrd="0" destOrd="0" presId="urn:microsoft.com/office/officeart/2008/layout/RadialCluster"/>
    <dgm:cxn modelId="{5E6B483A-3180-4EE1-8D29-DB7CDCAD043D}" type="presOf" srcId="{F2D9231C-46E2-4B57-ABCD-A543F1EB7EC4}" destId="{2780963A-26A7-49F1-BC6B-803B88DB5898}" srcOrd="0" destOrd="0" presId="urn:microsoft.com/office/officeart/2008/layout/RadialCluster"/>
    <dgm:cxn modelId="{39CCFC67-1D2D-4F85-A6CD-6BF95A7376DC}" srcId="{B0B8C3B5-EE6D-46E3-8D12-8C2F05C43C04}" destId="{1EAB4C2F-1534-4DFD-8D38-EF90A20611EC}" srcOrd="0" destOrd="0" parTransId="{94A1B0FA-FF48-46E9-A77A-CD279072D9F8}" sibTransId="{912E80EA-EB4D-49E2-91B8-50CE8227F42A}"/>
    <dgm:cxn modelId="{C4BFE268-223B-45F9-9C61-D49851FFFD90}" type="presOf" srcId="{83A1C6C2-17C7-46D6-9FD1-49016A7D8D4A}" destId="{203B6C3A-0069-4AE0-BE57-A015B09FE1D9}" srcOrd="0" destOrd="0" presId="urn:microsoft.com/office/officeart/2008/layout/RadialCluster"/>
    <dgm:cxn modelId="{3B1E934C-46C2-4A80-A15C-C95FB5EAA9B0}" type="presOf" srcId="{0189ED75-74E8-4528-82EB-DEA4BE739902}" destId="{EB478EA0-C105-4E74-85A6-88A0A977293B}" srcOrd="0" destOrd="0" presId="urn:microsoft.com/office/officeart/2008/layout/RadialCluster"/>
    <dgm:cxn modelId="{ECC2BB6E-E3D7-4294-B215-F7FAB5F5EDEE}" type="presOf" srcId="{32279E6F-9931-4207-9161-1A6E57F8C785}" destId="{FD56E2D1-6DA6-46A5-816C-095BDBA9452D}" srcOrd="0" destOrd="0" presId="urn:microsoft.com/office/officeart/2008/layout/RadialCluster"/>
    <dgm:cxn modelId="{6510EC81-9EDF-433D-86DB-89CC887EEAC9}" srcId="{47167CBF-D6A7-4D60-B311-2F2A573DD615}" destId="{EB612CA1-9DB2-4D7E-982F-2C1A16C0B2F7}" srcOrd="0" destOrd="0" parTransId="{0984280D-F146-4C30-8E7A-5A320AB19C17}" sibTransId="{60CDB58A-FB1B-427A-85AE-C6C9166C8769}"/>
    <dgm:cxn modelId="{D2F336B1-82F2-4A57-AAAC-739787406FA8}" srcId="{1EAB4C2F-1534-4DFD-8D38-EF90A20611EC}" destId="{83A1C6C2-17C7-46D6-9FD1-49016A7D8D4A}" srcOrd="0" destOrd="0" parTransId="{32279E6F-9931-4207-9161-1A6E57F8C785}" sibTransId="{EF699240-C28B-4BC1-AFAB-F0B220D608F4}"/>
    <dgm:cxn modelId="{F9D346BF-B0A3-46D2-84DB-B1FDD3A88F00}" type="presOf" srcId="{844C4A62-3BAA-43DF-A416-B6A95B63DDF9}" destId="{8FB9309B-B1AC-4F8F-99A6-C088BA1F4519}" srcOrd="0" destOrd="0" presId="urn:microsoft.com/office/officeart/2008/layout/RadialCluster"/>
    <dgm:cxn modelId="{383A30CE-B057-4D8F-84EF-6722C62CF917}" srcId="{1EAB4C2F-1534-4DFD-8D38-EF90A20611EC}" destId="{0189ED75-74E8-4528-82EB-DEA4BE739902}" srcOrd="1" destOrd="0" parTransId="{A6C1FA98-42B3-41B7-BF04-C3CD75A37726}" sibTransId="{FE24248F-CCB6-4292-BA46-CB7E06C2C863}"/>
    <dgm:cxn modelId="{C7596DD2-970E-4B8B-B23E-6FD344239521}" srcId="{0189ED75-74E8-4528-82EB-DEA4BE739902}" destId="{47167CBF-D6A7-4D60-B311-2F2A573DD615}" srcOrd="0" destOrd="0" parTransId="{844C4A62-3BAA-43DF-A416-B6A95B63DDF9}" sibTransId="{15E6284D-F626-49B4-8CF7-95304B448A12}"/>
    <dgm:cxn modelId="{EF6FBFDB-CFC6-4BE2-8F9B-A6EA315EBDFB}" srcId="{83A1C6C2-17C7-46D6-9FD1-49016A7D8D4A}" destId="{F2D9231C-46E2-4B57-ABCD-A543F1EB7EC4}" srcOrd="0" destOrd="0" parTransId="{7A9230B4-1DF4-4780-B7EF-C4A75BD1FA07}" sibTransId="{CB200AD3-176A-4894-81F7-F6F05F1FBE78}"/>
    <dgm:cxn modelId="{A78ED9DD-00A9-4E78-93B3-78A5FD4716A7}" type="presOf" srcId="{A6C1FA98-42B3-41B7-BF04-C3CD75A37726}" destId="{3E26D2F1-3B96-4052-A919-52D7B107FB18}" srcOrd="0" destOrd="0" presId="urn:microsoft.com/office/officeart/2008/layout/RadialCluster"/>
    <dgm:cxn modelId="{2F1918E1-5448-4050-9707-7CD8A8C30E52}" type="presOf" srcId="{7A9230B4-1DF4-4780-B7EF-C4A75BD1FA07}" destId="{DA96E12A-D42F-469C-AC9B-3CD23D080F87}" srcOrd="0" destOrd="0" presId="urn:microsoft.com/office/officeart/2008/layout/RadialCluster"/>
    <dgm:cxn modelId="{8CEB27E1-D52C-4BB8-8832-79CD7652C30F}" type="presOf" srcId="{EB612CA1-9DB2-4D7E-982F-2C1A16C0B2F7}" destId="{5E9BCBC6-A693-48F8-B8B9-FF6E4045C8F1}" srcOrd="0" destOrd="1" presId="urn:microsoft.com/office/officeart/2008/layout/RadialCluster"/>
    <dgm:cxn modelId="{090657FE-5B21-4B67-9439-7ACC6AE434DE}" type="presOf" srcId="{B0B8C3B5-EE6D-46E3-8D12-8C2F05C43C04}" destId="{71017668-1AC3-45AC-97F8-1A16B50401D2}" srcOrd="0" destOrd="0" presId="urn:microsoft.com/office/officeart/2008/layout/RadialCluster"/>
    <dgm:cxn modelId="{196BC1A0-F57C-42A9-9B1B-55C8C379A5D4}" type="presParOf" srcId="{71017668-1AC3-45AC-97F8-1A16B50401D2}" destId="{EE287242-1F17-46CF-827E-4A340EA0AFF3}" srcOrd="0" destOrd="0" presId="urn:microsoft.com/office/officeart/2008/layout/RadialCluster"/>
    <dgm:cxn modelId="{1C8CEA16-5B1E-4E3D-B176-E7022FE105A9}" type="presParOf" srcId="{71017668-1AC3-45AC-97F8-1A16B50401D2}" destId="{F75D3949-D2A7-4B2F-BA2B-E8BC0A3C40B7}" srcOrd="1" destOrd="0" presId="urn:microsoft.com/office/officeart/2008/layout/RadialCluster"/>
    <dgm:cxn modelId="{80D38ED5-3D25-416E-A05C-CB2A9C540CB3}" type="presParOf" srcId="{F75D3949-D2A7-4B2F-BA2B-E8BC0A3C40B7}" destId="{203B6C3A-0069-4AE0-BE57-A015B09FE1D9}" srcOrd="0" destOrd="0" presId="urn:microsoft.com/office/officeart/2008/layout/RadialCluster"/>
    <dgm:cxn modelId="{ACBDC5B8-3D53-4534-AF86-3DA2EF88D030}" type="presParOf" srcId="{F75D3949-D2A7-4B2F-BA2B-E8BC0A3C40B7}" destId="{DA96E12A-D42F-469C-AC9B-3CD23D080F87}" srcOrd="1" destOrd="0" presId="urn:microsoft.com/office/officeart/2008/layout/RadialCluster"/>
    <dgm:cxn modelId="{DEBFB44B-9DCF-40DC-8CD8-892FA8DCAB65}" type="presParOf" srcId="{F75D3949-D2A7-4B2F-BA2B-E8BC0A3C40B7}" destId="{2780963A-26A7-49F1-BC6B-803B88DB5898}" srcOrd="2" destOrd="0" presId="urn:microsoft.com/office/officeart/2008/layout/RadialCluster"/>
    <dgm:cxn modelId="{EE820ADD-3BC1-4CA9-AA9E-6812DB1007A3}" type="presParOf" srcId="{71017668-1AC3-45AC-97F8-1A16B50401D2}" destId="{FD56E2D1-6DA6-46A5-816C-095BDBA9452D}" srcOrd="2" destOrd="0" presId="urn:microsoft.com/office/officeart/2008/layout/RadialCluster"/>
    <dgm:cxn modelId="{A8120E76-5E9A-4307-B2D2-9FF5DD3E61BC}" type="presParOf" srcId="{71017668-1AC3-45AC-97F8-1A16B50401D2}" destId="{8E55C306-259C-4053-A109-9BEC479DD994}" srcOrd="3" destOrd="0" presId="urn:microsoft.com/office/officeart/2008/layout/RadialCluster"/>
    <dgm:cxn modelId="{10BF470C-A88F-4B1A-AC6C-37DF7B60E6EF}" type="presParOf" srcId="{8E55C306-259C-4053-A109-9BEC479DD994}" destId="{EB478EA0-C105-4E74-85A6-88A0A977293B}" srcOrd="0" destOrd="0" presId="urn:microsoft.com/office/officeart/2008/layout/RadialCluster"/>
    <dgm:cxn modelId="{C63D1E1F-6775-4B51-95E0-A4D125A64DBD}" type="presParOf" srcId="{8E55C306-259C-4053-A109-9BEC479DD994}" destId="{8FB9309B-B1AC-4F8F-99A6-C088BA1F4519}" srcOrd="1" destOrd="0" presId="urn:microsoft.com/office/officeart/2008/layout/RadialCluster"/>
    <dgm:cxn modelId="{3C9F0AB6-EB96-4352-A801-DDA396CF3B9E}" type="presParOf" srcId="{8E55C306-259C-4053-A109-9BEC479DD994}" destId="{5E9BCBC6-A693-48F8-B8B9-FF6E4045C8F1}" srcOrd="2" destOrd="0" presId="urn:microsoft.com/office/officeart/2008/layout/RadialCluster"/>
    <dgm:cxn modelId="{10A26EB8-D842-4303-85D8-AACB523489C6}" type="presParOf" srcId="{71017668-1AC3-45AC-97F8-1A16B50401D2}" destId="{3E26D2F1-3B96-4052-A919-52D7B107FB1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26D2F1-3B96-4052-A919-52D7B107FB18}">
      <dsp:nvSpPr>
        <dsp:cNvPr id="0" name=""/>
        <dsp:cNvSpPr/>
      </dsp:nvSpPr>
      <dsp:spPr>
        <a:xfrm rot="10723829">
          <a:off x="1834624" y="2041624"/>
          <a:ext cx="292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284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6E2D1-6DA6-46A5-816C-095BDBA9452D}">
      <dsp:nvSpPr>
        <dsp:cNvPr id="0" name=""/>
        <dsp:cNvSpPr/>
      </dsp:nvSpPr>
      <dsp:spPr>
        <a:xfrm rot="13966">
          <a:off x="3143252" y="2029974"/>
          <a:ext cx="3874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45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87242-1F17-46CF-827E-4A340EA0AFF3}">
      <dsp:nvSpPr>
        <dsp:cNvPr id="0" name=""/>
        <dsp:cNvSpPr/>
      </dsp:nvSpPr>
      <dsp:spPr>
        <a:xfrm>
          <a:off x="2127436" y="1528958"/>
          <a:ext cx="1015817" cy="9963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Gateway</a:t>
          </a:r>
        </a:p>
      </dsp:txBody>
      <dsp:txXfrm>
        <a:off x="2176073" y="1577595"/>
        <a:ext cx="918543" cy="899057"/>
      </dsp:txXfrm>
    </dsp:sp>
    <dsp:sp modelId="{203B6C3A-0069-4AE0-BE57-A015B09FE1D9}">
      <dsp:nvSpPr>
        <dsp:cNvPr id="0" name=""/>
        <dsp:cNvSpPr/>
      </dsp:nvSpPr>
      <dsp:spPr>
        <a:xfrm>
          <a:off x="3530706" y="1796954"/>
          <a:ext cx="573360" cy="4699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ST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nalog</a:t>
          </a:r>
        </a:p>
      </dsp:txBody>
      <dsp:txXfrm>
        <a:off x="3553647" y="1819895"/>
        <a:ext cx="527478" cy="424061"/>
      </dsp:txXfrm>
    </dsp:sp>
    <dsp:sp modelId="{DA96E12A-D42F-469C-AC9B-3CD23D080F87}">
      <dsp:nvSpPr>
        <dsp:cNvPr id="0" name=""/>
        <dsp:cNvSpPr/>
      </dsp:nvSpPr>
      <dsp:spPr>
        <a:xfrm rot="19760">
          <a:off x="4104062" y="2035187"/>
          <a:ext cx="561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1332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0963A-26A7-49F1-BC6B-803B88DB5898}">
      <dsp:nvSpPr>
        <dsp:cNvPr id="0" name=""/>
        <dsp:cNvSpPr/>
      </dsp:nvSpPr>
      <dsp:spPr>
        <a:xfrm>
          <a:off x="4665389" y="1751768"/>
          <a:ext cx="573360" cy="573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OB's Device</a:t>
          </a:r>
        </a:p>
      </dsp:txBody>
      <dsp:txXfrm>
        <a:off x="4693378" y="1779757"/>
        <a:ext cx="517382" cy="517382"/>
      </dsp:txXfrm>
    </dsp:sp>
    <dsp:sp modelId="{EB478EA0-C105-4E74-85A6-88A0A977293B}">
      <dsp:nvSpPr>
        <dsp:cNvPr id="0" name=""/>
        <dsp:cNvSpPr/>
      </dsp:nvSpPr>
      <dsp:spPr>
        <a:xfrm>
          <a:off x="855596" y="1773577"/>
          <a:ext cx="979064" cy="5642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roxy Server</a:t>
          </a:r>
        </a:p>
      </dsp:txBody>
      <dsp:txXfrm>
        <a:off x="883142" y="1801123"/>
        <a:ext cx="923972" cy="509186"/>
      </dsp:txXfrm>
    </dsp:sp>
    <dsp:sp modelId="{8FB9309B-B1AC-4F8F-99A6-C088BA1F4519}">
      <dsp:nvSpPr>
        <dsp:cNvPr id="0" name=""/>
        <dsp:cNvSpPr/>
      </dsp:nvSpPr>
      <dsp:spPr>
        <a:xfrm rot="10875983">
          <a:off x="573326" y="2041775"/>
          <a:ext cx="2823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304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BCBC6-A693-48F8-B8B9-FF6E4045C8F1}">
      <dsp:nvSpPr>
        <dsp:cNvPr id="0" name=""/>
        <dsp:cNvSpPr/>
      </dsp:nvSpPr>
      <dsp:spPr>
        <a:xfrm>
          <a:off x="0" y="1745638"/>
          <a:ext cx="573360" cy="573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lice's Devi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Analog</a:t>
          </a:r>
        </a:p>
      </dsp:txBody>
      <dsp:txXfrm>
        <a:off x="27989" y="1773627"/>
        <a:ext cx="517382" cy="517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DE25-25BB-43D6-821A-9877F344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</dc:creator>
  <cp:keywords/>
  <dc:description/>
  <cp:lastModifiedBy>Rayn Chen</cp:lastModifiedBy>
  <cp:revision>10</cp:revision>
  <dcterms:created xsi:type="dcterms:W3CDTF">2018-08-10T08:24:00Z</dcterms:created>
  <dcterms:modified xsi:type="dcterms:W3CDTF">2018-08-18T06:03:00Z</dcterms:modified>
</cp:coreProperties>
</file>